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2184" w14:textId="6E508B9E" w:rsidR="00B952D2" w:rsidRDefault="00B952D2" w:rsidP="00EE1EF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6B8A9027" w14:textId="58F7E21C" w:rsidR="00007D21" w:rsidRPr="00D34D88" w:rsidRDefault="00007D21" w:rsidP="00EE1EF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3DC927EC" w14:textId="035B3775" w:rsidR="00007D21" w:rsidRPr="00D34D88" w:rsidRDefault="00B952D2" w:rsidP="00EE1EF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</w:t>
      </w:r>
      <w:r w:rsidR="00007D21" w:rsidRPr="00D34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D21" w:rsidRPr="00D34D8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</w:t>
      </w:r>
      <w:r w:rsidR="001C2617">
        <w:rPr>
          <w:rFonts w:ascii="Times New Roman" w:eastAsia="Times New Roman" w:hAnsi="Times New Roman"/>
          <w:sz w:val="28"/>
          <w:szCs w:val="28"/>
          <w:lang w:eastAsia="ru-RU"/>
        </w:rPr>
        <w:t>расногорск</w:t>
      </w:r>
      <w:r w:rsidR="00007D21" w:rsidRPr="00D34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0D5708" w14:textId="77777777" w:rsidR="00007D21" w:rsidRPr="00D34D88" w:rsidRDefault="00007D21" w:rsidP="00EE1EF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14:paraId="3FD0C6FE" w14:textId="442DD594" w:rsidR="00007D21" w:rsidRPr="00D34D88" w:rsidRDefault="00B952D2" w:rsidP="00EE1EF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07D21" w:rsidRPr="00D34D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007D21" w:rsidRPr="00D34D8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C23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76EC621" w14:textId="77777777" w:rsidR="00007D21" w:rsidRPr="00D34D88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3C13E" w14:textId="77777777" w:rsidR="00007D21" w:rsidRPr="00D34D88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1F60B0" w14:textId="77777777" w:rsidR="00007D21" w:rsidRPr="00D34D88" w:rsidRDefault="00007D21" w:rsidP="00007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26DE36" w14:textId="77777777" w:rsidR="007C5751" w:rsidRPr="00442F14" w:rsidRDefault="007C5751" w:rsidP="007C5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>ДОКЛАД,</w:t>
      </w:r>
    </w:p>
    <w:p w14:paraId="66585CF8" w14:textId="77777777" w:rsidR="007C4963" w:rsidRDefault="007C5751" w:rsidP="007C57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 xml:space="preserve">содержащий результаты обобщения правоприменительной практики </w:t>
      </w:r>
    </w:p>
    <w:p w14:paraId="4627949C" w14:textId="2ADFCA15" w:rsidR="007C5751" w:rsidRPr="00442F14" w:rsidRDefault="007C5751" w:rsidP="007C57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r w:rsidR="00E503D5">
        <w:rPr>
          <w:rFonts w:ascii="Times New Roman" w:hAnsi="Times New Roman"/>
          <w:b/>
          <w:sz w:val="28"/>
          <w:szCs w:val="28"/>
        </w:rPr>
        <w:t>муниципального</w:t>
      </w:r>
      <w:r w:rsidRPr="00442F14">
        <w:rPr>
          <w:rFonts w:ascii="Times New Roman" w:hAnsi="Times New Roman"/>
          <w:b/>
          <w:sz w:val="28"/>
          <w:szCs w:val="28"/>
        </w:rPr>
        <w:t xml:space="preserve"> контроля  </w:t>
      </w:r>
      <w:r w:rsidRPr="00442F14">
        <w:rPr>
          <w:rFonts w:ascii="Times New Roman" w:hAnsi="Times New Roman"/>
          <w:b/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 на терри</w:t>
      </w:r>
      <w:r w:rsidR="00C23D03" w:rsidRPr="00442F14">
        <w:rPr>
          <w:rFonts w:ascii="Times New Roman" w:hAnsi="Times New Roman"/>
          <w:b/>
          <w:sz w:val="28"/>
          <w:szCs w:val="28"/>
        </w:rPr>
        <w:t xml:space="preserve">тории </w:t>
      </w:r>
      <w:r w:rsidR="00442F14">
        <w:rPr>
          <w:rFonts w:ascii="Times New Roman" w:hAnsi="Times New Roman"/>
          <w:b/>
          <w:sz w:val="28"/>
          <w:szCs w:val="28"/>
        </w:rPr>
        <w:br/>
      </w:r>
      <w:r w:rsidR="00175B22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b/>
          <w:sz w:val="28"/>
          <w:szCs w:val="28"/>
        </w:rPr>
        <w:t xml:space="preserve">Красногорск </w:t>
      </w:r>
      <w:r w:rsidR="00175B22">
        <w:rPr>
          <w:rFonts w:ascii="Times New Roman" w:hAnsi="Times New Roman"/>
          <w:b/>
          <w:sz w:val="28"/>
          <w:szCs w:val="28"/>
        </w:rPr>
        <w:t>Московской области</w:t>
      </w:r>
      <w:r w:rsidR="00E472CC">
        <w:rPr>
          <w:rFonts w:ascii="Times New Roman" w:hAnsi="Times New Roman"/>
          <w:b/>
          <w:sz w:val="28"/>
          <w:szCs w:val="28"/>
        </w:rPr>
        <w:t>,</w:t>
      </w:r>
      <w:r w:rsidR="0041649C">
        <w:rPr>
          <w:rFonts w:ascii="Times New Roman" w:hAnsi="Times New Roman"/>
          <w:b/>
          <w:sz w:val="28"/>
          <w:szCs w:val="28"/>
        </w:rPr>
        <w:t xml:space="preserve"> за 202</w:t>
      </w:r>
      <w:r w:rsidR="001A30F3">
        <w:rPr>
          <w:rFonts w:ascii="Times New Roman" w:hAnsi="Times New Roman"/>
          <w:b/>
          <w:sz w:val="28"/>
          <w:szCs w:val="28"/>
        </w:rPr>
        <w:t>5</w:t>
      </w:r>
      <w:r w:rsidRPr="00442F1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77CFA16" w14:textId="77777777" w:rsidR="00007D21" w:rsidRPr="00D34D88" w:rsidRDefault="00007D21" w:rsidP="00007D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761B141" w14:textId="77777777" w:rsidR="00007D21" w:rsidRPr="00D34D8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D9F010" w14:textId="77777777" w:rsidR="00007D21" w:rsidRPr="00D34D88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34D88">
        <w:rPr>
          <w:rFonts w:ascii="Times New Roman" w:hAnsi="Times New Roman"/>
          <w:sz w:val="28"/>
          <w:szCs w:val="28"/>
          <w:lang w:val="en-US"/>
        </w:rPr>
        <w:t>I</w:t>
      </w:r>
      <w:r w:rsidRPr="00D34D88">
        <w:rPr>
          <w:rFonts w:ascii="Times New Roman" w:hAnsi="Times New Roman"/>
          <w:sz w:val="28"/>
          <w:szCs w:val="28"/>
        </w:rPr>
        <w:t>. Основы правоприменительной практики</w:t>
      </w:r>
    </w:p>
    <w:p w14:paraId="38DB93EB" w14:textId="77777777" w:rsidR="00007D21" w:rsidRPr="00D34D8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C66CD2" w14:textId="413FC261" w:rsidR="00007D21" w:rsidRPr="0020613D" w:rsidRDefault="007C5751" w:rsidP="002A69A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9A2">
        <w:rPr>
          <w:rFonts w:ascii="Times New Roman" w:hAnsi="Times New Roman"/>
          <w:sz w:val="28"/>
          <w:szCs w:val="28"/>
        </w:rPr>
        <w:t>Доклад, содержащий результаты обобщен</w:t>
      </w:r>
      <w:r w:rsidR="00E07DFE" w:rsidRPr="002A69A2">
        <w:rPr>
          <w:rFonts w:ascii="Times New Roman" w:hAnsi="Times New Roman"/>
          <w:sz w:val="28"/>
          <w:szCs w:val="28"/>
        </w:rPr>
        <w:t>ия правоприменительной практики</w:t>
      </w:r>
      <w:r w:rsidRPr="002A69A2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A83364">
        <w:rPr>
          <w:rFonts w:ascii="Times New Roman" w:hAnsi="Times New Roman"/>
          <w:sz w:val="28"/>
          <w:szCs w:val="28"/>
        </w:rPr>
        <w:t>муниципального</w:t>
      </w:r>
      <w:r w:rsidRPr="002A69A2">
        <w:rPr>
          <w:rFonts w:ascii="Times New Roman" w:hAnsi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</w:t>
      </w:r>
      <w:r w:rsidR="00C23D03" w:rsidRPr="002A69A2">
        <w:rPr>
          <w:rFonts w:ascii="Times New Roman" w:hAnsi="Times New Roman"/>
          <w:sz w:val="28"/>
          <w:szCs w:val="28"/>
        </w:rPr>
        <w:t xml:space="preserve">тории </w:t>
      </w:r>
      <w:r w:rsidR="001C261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="00C23D03" w:rsidRPr="002A69A2">
        <w:rPr>
          <w:rFonts w:ascii="Times New Roman" w:hAnsi="Times New Roman"/>
          <w:sz w:val="28"/>
          <w:szCs w:val="28"/>
        </w:rPr>
        <w:t>Московской</w:t>
      </w:r>
      <w:r w:rsidR="00175B22">
        <w:rPr>
          <w:rFonts w:ascii="Times New Roman" w:hAnsi="Times New Roman"/>
          <w:sz w:val="28"/>
          <w:szCs w:val="28"/>
        </w:rPr>
        <w:t xml:space="preserve"> </w:t>
      </w:r>
      <w:r w:rsidR="00C23D03" w:rsidRPr="002A69A2">
        <w:rPr>
          <w:rFonts w:ascii="Times New Roman" w:hAnsi="Times New Roman"/>
          <w:sz w:val="28"/>
          <w:szCs w:val="28"/>
        </w:rPr>
        <w:t>области</w:t>
      </w:r>
      <w:r w:rsidR="00E472CC" w:rsidRPr="002A69A2">
        <w:rPr>
          <w:rFonts w:ascii="Times New Roman" w:hAnsi="Times New Roman"/>
          <w:sz w:val="28"/>
          <w:szCs w:val="28"/>
        </w:rPr>
        <w:t>,</w:t>
      </w:r>
      <w:r w:rsidR="00175B22">
        <w:rPr>
          <w:rFonts w:ascii="Times New Roman" w:hAnsi="Times New Roman"/>
          <w:sz w:val="28"/>
          <w:szCs w:val="28"/>
        </w:rPr>
        <w:t xml:space="preserve"> </w:t>
      </w:r>
      <w:r w:rsidR="0041649C">
        <w:rPr>
          <w:rFonts w:ascii="Times New Roman" w:hAnsi="Times New Roman"/>
          <w:sz w:val="28"/>
          <w:szCs w:val="28"/>
        </w:rPr>
        <w:t>за 202</w:t>
      </w:r>
      <w:r w:rsidR="001A30F3">
        <w:rPr>
          <w:rFonts w:ascii="Times New Roman" w:hAnsi="Times New Roman"/>
          <w:sz w:val="28"/>
          <w:szCs w:val="28"/>
        </w:rPr>
        <w:t>5</w:t>
      </w:r>
      <w:r w:rsidRPr="002A69A2">
        <w:rPr>
          <w:rFonts w:ascii="Times New Roman" w:hAnsi="Times New Roman"/>
          <w:sz w:val="28"/>
          <w:szCs w:val="28"/>
        </w:rPr>
        <w:t xml:space="preserve"> год</w:t>
      </w:r>
      <w:r w:rsidR="00007D21" w:rsidRPr="002A69A2">
        <w:rPr>
          <w:rFonts w:ascii="Times New Roman" w:hAnsi="Times New Roman"/>
          <w:sz w:val="28"/>
          <w:szCs w:val="28"/>
        </w:rPr>
        <w:t xml:space="preserve"> подготовлен </w:t>
      </w:r>
      <w:r w:rsidR="00175B22">
        <w:rPr>
          <w:rFonts w:ascii="Times New Roman" w:hAnsi="Times New Roman"/>
          <w:sz w:val="28"/>
          <w:szCs w:val="28"/>
        </w:rPr>
        <w:t xml:space="preserve">Администрацией 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="00007D21" w:rsidRPr="002A69A2">
        <w:rPr>
          <w:rFonts w:ascii="Times New Roman" w:hAnsi="Times New Roman"/>
          <w:sz w:val="28"/>
          <w:szCs w:val="28"/>
        </w:rPr>
        <w:t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</w:t>
      </w:r>
      <w:r w:rsidR="0020613D" w:rsidRPr="0020613D">
        <w:t xml:space="preserve"> </w:t>
      </w:r>
      <w:r w:rsidR="0020613D" w:rsidRPr="0020613D">
        <w:rPr>
          <w:rFonts w:ascii="Times New Roman" w:hAnsi="Times New Roman"/>
          <w:sz w:val="28"/>
          <w:szCs w:val="28"/>
        </w:rPr>
        <w:t xml:space="preserve">решения Совета депутатов 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="0020613D" w:rsidRPr="0020613D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FE705B" w:rsidRPr="00FE705B">
        <w:rPr>
          <w:rFonts w:ascii="Times New Roman" w:hAnsi="Times New Roman"/>
          <w:sz w:val="28"/>
          <w:szCs w:val="28"/>
        </w:rPr>
        <w:t xml:space="preserve">27.03.2025 N 307/22 </w:t>
      </w:r>
      <w:r w:rsidR="0020613D" w:rsidRPr="0020613D">
        <w:rPr>
          <w:rFonts w:ascii="Times New Roman" w:hAnsi="Times New Roman"/>
          <w:sz w:val="28"/>
          <w:szCs w:val="28"/>
        </w:rPr>
        <w:t xml:space="preserve">«Об утверждении Положения на автомобильном транспорте, городском наземном электрическом транспорте и в дорожном хозяйстве на территории 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="0020613D" w:rsidRPr="0020613D">
        <w:rPr>
          <w:rFonts w:ascii="Times New Roman" w:hAnsi="Times New Roman"/>
          <w:sz w:val="28"/>
          <w:szCs w:val="28"/>
        </w:rPr>
        <w:t xml:space="preserve">Московской области». </w:t>
      </w:r>
      <w:r w:rsidR="00007D21" w:rsidRPr="0020613D">
        <w:rPr>
          <w:rFonts w:ascii="Times New Roman" w:hAnsi="Times New Roman"/>
          <w:sz w:val="28"/>
          <w:szCs w:val="28"/>
        </w:rPr>
        <w:t xml:space="preserve"> </w:t>
      </w:r>
    </w:p>
    <w:p w14:paraId="094994F3" w14:textId="434AD8C7" w:rsidR="00007D21" w:rsidRPr="002A69A2" w:rsidRDefault="00007D21" w:rsidP="002A69A2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9A2">
        <w:rPr>
          <w:rFonts w:ascii="Times New Roman" w:hAnsi="Times New Roman"/>
          <w:sz w:val="28"/>
          <w:szCs w:val="28"/>
        </w:rPr>
        <w:t xml:space="preserve">Целями проведения обобщения и анализа правоприменительной практики </w:t>
      </w:r>
      <w:r w:rsidR="0020613D">
        <w:rPr>
          <w:rFonts w:ascii="Times New Roman" w:hAnsi="Times New Roman"/>
          <w:sz w:val="28"/>
          <w:szCs w:val="28"/>
        </w:rPr>
        <w:t>Администрацией</w:t>
      </w:r>
      <w:r w:rsidRPr="002A69A2">
        <w:rPr>
          <w:rFonts w:ascii="Times New Roman" w:hAnsi="Times New Roman"/>
          <w:sz w:val="28"/>
          <w:szCs w:val="28"/>
        </w:rPr>
        <w:t xml:space="preserve"> </w:t>
      </w:r>
      <w:r w:rsidR="0020613D">
        <w:rPr>
          <w:rFonts w:ascii="Times New Roman" w:hAnsi="Times New Roman"/>
          <w:sz w:val="28"/>
          <w:szCs w:val="28"/>
        </w:rPr>
        <w:t>городского округа</w:t>
      </w:r>
      <w:r w:rsidR="001C2617" w:rsidRPr="001C2617">
        <w:t xml:space="preserve"> </w:t>
      </w:r>
      <w:r w:rsidR="001C2617" w:rsidRPr="001C2617">
        <w:rPr>
          <w:rFonts w:ascii="Times New Roman" w:hAnsi="Times New Roman"/>
          <w:sz w:val="28"/>
          <w:szCs w:val="28"/>
        </w:rPr>
        <w:t>Красногорск</w:t>
      </w:r>
      <w:r w:rsidR="0020613D" w:rsidRPr="001C2617">
        <w:rPr>
          <w:rFonts w:ascii="Times New Roman" w:hAnsi="Times New Roman"/>
          <w:sz w:val="28"/>
          <w:szCs w:val="28"/>
        </w:rPr>
        <w:t xml:space="preserve"> </w:t>
      </w:r>
      <w:r w:rsidRPr="002A69A2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20613D">
        <w:rPr>
          <w:rFonts w:ascii="Times New Roman" w:hAnsi="Times New Roman"/>
          <w:sz w:val="28"/>
          <w:szCs w:val="28"/>
        </w:rPr>
        <w:t>муниципального</w:t>
      </w:r>
      <w:r w:rsidRPr="002A69A2">
        <w:rPr>
          <w:rFonts w:ascii="Times New Roman" w:hAnsi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20613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2A69A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20613D" w:rsidRPr="0020613D">
        <w:rPr>
          <w:rFonts w:ascii="Times New Roman" w:hAnsi="Times New Roman"/>
          <w:sz w:val="28"/>
          <w:szCs w:val="28"/>
        </w:rPr>
        <w:t xml:space="preserve">(далее – муниципальный контроль) </w:t>
      </w:r>
      <w:r w:rsidRPr="002A69A2">
        <w:rPr>
          <w:rFonts w:ascii="Times New Roman" w:hAnsi="Times New Roman"/>
          <w:sz w:val="28"/>
          <w:szCs w:val="28"/>
        </w:rPr>
        <w:t>являются:</w:t>
      </w:r>
    </w:p>
    <w:p w14:paraId="66E3EDE4" w14:textId="4A1F9F76" w:rsidR="00007D21" w:rsidRPr="002A69A2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7D21" w:rsidRPr="002A69A2">
        <w:rPr>
          <w:rFonts w:ascii="Times New Roman" w:hAnsi="Times New Roman"/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512A25D5" w14:textId="40B46E82" w:rsidR="00007D21" w:rsidRPr="002A69A2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07D21" w:rsidRPr="002A69A2">
        <w:rPr>
          <w:rFonts w:ascii="Times New Roman" w:hAnsi="Times New Roman"/>
          <w:sz w:val="28"/>
          <w:szCs w:val="28"/>
        </w:rPr>
        <w:t xml:space="preserve">обеспечение единства практики применения </w:t>
      </w:r>
      <w:r w:rsidR="0020613D">
        <w:rPr>
          <w:rFonts w:ascii="Times New Roman" w:hAnsi="Times New Roman"/>
          <w:sz w:val="28"/>
          <w:szCs w:val="28"/>
        </w:rPr>
        <w:t>Администрацией</w:t>
      </w:r>
      <w:r w:rsidR="0020613D" w:rsidRPr="002A69A2">
        <w:rPr>
          <w:rFonts w:ascii="Times New Roman" w:hAnsi="Times New Roman"/>
          <w:sz w:val="28"/>
          <w:szCs w:val="28"/>
        </w:rPr>
        <w:t xml:space="preserve"> </w:t>
      </w:r>
      <w:r w:rsidR="0020613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="00007D21" w:rsidRPr="002A69A2">
        <w:rPr>
          <w:rFonts w:ascii="Times New Roman" w:hAnsi="Times New Roman"/>
          <w:sz w:val="28"/>
          <w:szCs w:val="28"/>
        </w:rPr>
        <w:t>законов</w:t>
      </w:r>
      <w:r w:rsidR="0020613D">
        <w:rPr>
          <w:rFonts w:ascii="Times New Roman" w:hAnsi="Times New Roman"/>
          <w:sz w:val="28"/>
          <w:szCs w:val="28"/>
        </w:rPr>
        <w:t xml:space="preserve"> </w:t>
      </w:r>
      <w:r w:rsidR="00007D21" w:rsidRPr="002A69A2">
        <w:rPr>
          <w:rFonts w:ascii="Times New Roman" w:hAnsi="Times New Roman"/>
          <w:sz w:val="28"/>
          <w:szCs w:val="28"/>
        </w:rPr>
        <w:t>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58FA4CB2" w14:textId="7B7B00BA" w:rsidR="00007D21" w:rsidRPr="002A69A2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7D21" w:rsidRPr="002A69A2"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их опубликования на официальном сайте </w:t>
      </w:r>
      <w:r w:rsidR="000D2121">
        <w:rPr>
          <w:rFonts w:ascii="Times New Roman" w:hAnsi="Times New Roman"/>
          <w:sz w:val="28"/>
          <w:szCs w:val="28"/>
        </w:rPr>
        <w:t>Администраци</w:t>
      </w:r>
      <w:r w:rsidR="008F2AAC">
        <w:rPr>
          <w:rFonts w:ascii="Times New Roman" w:hAnsi="Times New Roman"/>
          <w:sz w:val="28"/>
          <w:szCs w:val="28"/>
        </w:rPr>
        <w:t>и</w:t>
      </w:r>
      <w:r w:rsidR="000D2121" w:rsidRPr="002A69A2">
        <w:rPr>
          <w:rFonts w:ascii="Times New Roman" w:hAnsi="Times New Roman"/>
          <w:sz w:val="28"/>
          <w:szCs w:val="28"/>
        </w:rPr>
        <w:t xml:space="preserve"> </w:t>
      </w:r>
      <w:r w:rsidR="000D212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="00007D21" w:rsidRPr="002A69A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0D2121" w:rsidRPr="000D2121">
        <w:rPr>
          <w:rFonts w:ascii="Times New Roman" w:hAnsi="Times New Roman"/>
          <w:sz w:val="28"/>
          <w:szCs w:val="28"/>
        </w:rPr>
        <w:t>(</w:t>
      </w:r>
      <w:r w:rsidR="00FE705B" w:rsidRPr="00FE705B">
        <w:rPr>
          <w:rFonts w:ascii="Times New Roman" w:hAnsi="Times New Roman"/>
          <w:sz w:val="28"/>
          <w:szCs w:val="28"/>
        </w:rPr>
        <w:t>https://krasnogorsk-adm.ru/doc/doc_11804.html</w:t>
      </w:r>
      <w:r w:rsidR="000D2121">
        <w:t>)</w:t>
      </w:r>
      <w:r w:rsidR="00007D21" w:rsidRPr="002A69A2">
        <w:rPr>
          <w:rFonts w:ascii="Times New Roman" w:hAnsi="Times New Roman"/>
          <w:sz w:val="28"/>
          <w:szCs w:val="28"/>
        </w:rPr>
        <w:t>;</w:t>
      </w:r>
    </w:p>
    <w:p w14:paraId="155D2D39" w14:textId="153633B7" w:rsidR="00007D21" w:rsidRPr="002A69A2" w:rsidRDefault="000D6E63" w:rsidP="002A69A2">
      <w:pPr>
        <w:pStyle w:val="a7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7D21" w:rsidRPr="002A69A2">
        <w:rPr>
          <w:rFonts w:ascii="Times New Roman" w:hAnsi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29C8E0B" w14:textId="2CEBDF6C" w:rsidR="00007D21" w:rsidRPr="002A69A2" w:rsidRDefault="00007D21" w:rsidP="002A69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9A2">
        <w:rPr>
          <w:rFonts w:ascii="Times New Roman" w:hAnsi="Times New Roman"/>
          <w:sz w:val="28"/>
          <w:szCs w:val="28"/>
        </w:rPr>
        <w:t xml:space="preserve">Предметом </w:t>
      </w:r>
      <w:r w:rsidR="00A83364">
        <w:rPr>
          <w:rFonts w:ascii="Times New Roman" w:hAnsi="Times New Roman"/>
          <w:sz w:val="28"/>
          <w:szCs w:val="28"/>
        </w:rPr>
        <w:t>муниципального</w:t>
      </w:r>
      <w:r w:rsidRPr="002A69A2">
        <w:rPr>
          <w:rFonts w:ascii="Times New Roman" w:hAnsi="Times New Roman"/>
          <w:sz w:val="28"/>
          <w:szCs w:val="28"/>
        </w:rPr>
        <w:t xml:space="preserve"> контроля является соблюдение обязательных требований:</w:t>
      </w:r>
    </w:p>
    <w:p w14:paraId="3B020786" w14:textId="73D82FAD" w:rsidR="00007D21" w:rsidRPr="002A69A2" w:rsidRDefault="00031AF8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9A2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007D21" w:rsidRPr="002A69A2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0D2121">
        <w:rPr>
          <w:rFonts w:ascii="Times New Roman" w:eastAsia="Times New Roman" w:hAnsi="Times New Roman"/>
          <w:sz w:val="28"/>
          <w:szCs w:val="28"/>
          <w:lang w:eastAsia="ru-RU"/>
        </w:rPr>
        <w:t>местного значения</w:t>
      </w:r>
      <w:r w:rsidR="00007D21" w:rsidRPr="002A69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7E77D1D" w14:textId="121216C8" w:rsidR="00007D21" w:rsidRPr="002A69A2" w:rsidRDefault="000D2121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7C4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D21" w:rsidRPr="002A69A2">
        <w:rPr>
          <w:rFonts w:ascii="Times New Roman" w:eastAsia="Times New Roman" w:hAnsi="Times New Roman"/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A8336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значения городского округа Красногорск Московской области</w:t>
      </w:r>
      <w:r w:rsidR="00007D21" w:rsidRPr="002A69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B7AEC7" w14:textId="5026DD00" w:rsidR="00007D21" w:rsidRDefault="000D2121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07D21" w:rsidRPr="002A69A2">
        <w:rPr>
          <w:rFonts w:ascii="Times New Roman" w:eastAsia="Times New Roman" w:hAnsi="Times New Roman"/>
          <w:sz w:val="28"/>
          <w:szCs w:val="28"/>
          <w:lang w:eastAsia="ru-RU"/>
        </w:rPr>
        <w:t xml:space="preserve">к осуществлению работ по капитальному ремонту, ремонту </w:t>
      </w:r>
      <w:r w:rsidR="00FB13F4" w:rsidRPr="002A69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07D21" w:rsidRPr="002A69A2">
        <w:rPr>
          <w:rFonts w:ascii="Times New Roman" w:eastAsia="Times New Roman" w:hAnsi="Times New Roman"/>
          <w:sz w:val="28"/>
          <w:szCs w:val="28"/>
          <w:lang w:eastAsia="ru-RU"/>
        </w:rPr>
        <w:t>и содержанию автомобильных дорог общего пользования</w:t>
      </w:r>
      <w:r w:rsidR="00A8336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значения</w:t>
      </w:r>
      <w:r w:rsidR="00007D21" w:rsidRPr="002A69A2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FB9020E" w14:textId="1D8A6C90" w:rsidR="00007D21" w:rsidRPr="002A69A2" w:rsidRDefault="00007D21" w:rsidP="002A69A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9A2">
        <w:rPr>
          <w:rFonts w:ascii="Times New Roman" w:eastAsia="Times New Roman" w:hAnsi="Times New Roman"/>
          <w:sz w:val="28"/>
          <w:szCs w:val="28"/>
          <w:lang w:eastAsia="ru-RU"/>
        </w:rPr>
        <w:t xml:space="preserve">2) установленных в отношении перевозок по </w:t>
      </w:r>
      <w:r w:rsidR="000D2121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Pr="002A69A2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</w:t>
      </w:r>
      <w:r w:rsidR="00A833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A69A2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ическом транспорте и в дорожном хозяйстве в области организации регулярных перевозок.</w:t>
      </w:r>
    </w:p>
    <w:p w14:paraId="67908CEE" w14:textId="0390E0D7" w:rsidR="00007D21" w:rsidRPr="002A69A2" w:rsidRDefault="00007D21" w:rsidP="002A69A2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9A2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F2077">
        <w:rPr>
          <w:rFonts w:ascii="Times New Roman" w:hAnsi="Times New Roman"/>
          <w:sz w:val="28"/>
          <w:szCs w:val="28"/>
        </w:rPr>
        <w:t>муниципального</w:t>
      </w:r>
      <w:r w:rsidRPr="002A69A2">
        <w:rPr>
          <w:rFonts w:ascii="Times New Roman" w:hAnsi="Times New Roman"/>
          <w:sz w:val="28"/>
          <w:szCs w:val="28"/>
        </w:rPr>
        <w:t xml:space="preserve"> контроля </w:t>
      </w:r>
      <w:r w:rsidR="000F2077">
        <w:rPr>
          <w:rFonts w:ascii="Times New Roman" w:hAnsi="Times New Roman"/>
          <w:sz w:val="28"/>
          <w:szCs w:val="28"/>
        </w:rPr>
        <w:t>Администрация</w:t>
      </w:r>
      <w:r w:rsidR="000F2077" w:rsidRPr="002A69A2">
        <w:rPr>
          <w:rFonts w:ascii="Times New Roman" w:hAnsi="Times New Roman"/>
          <w:sz w:val="28"/>
          <w:szCs w:val="28"/>
        </w:rPr>
        <w:t xml:space="preserve"> </w:t>
      </w:r>
      <w:r w:rsidR="000F207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2A69A2">
        <w:rPr>
          <w:rFonts w:ascii="Times New Roman" w:hAnsi="Times New Roman"/>
          <w:sz w:val="28"/>
          <w:szCs w:val="28"/>
        </w:rPr>
        <w:t xml:space="preserve">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8F2AAC">
        <w:rPr>
          <w:rFonts w:ascii="Times New Roman" w:hAnsi="Times New Roman"/>
          <w:sz w:val="28"/>
          <w:szCs w:val="28"/>
        </w:rPr>
        <w:t>муниципального</w:t>
      </w:r>
      <w:r w:rsidRPr="002A69A2">
        <w:rPr>
          <w:rFonts w:ascii="Times New Roman" w:hAnsi="Times New Roman"/>
          <w:sz w:val="28"/>
          <w:szCs w:val="28"/>
        </w:rPr>
        <w:t xml:space="preserve"> контроля  на автомобильном транспорте, городском наземном электрическом транспорте и в дорожном хозяйстве на территории </w:t>
      </w:r>
      <w:r w:rsidR="008F2AA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2A69A2">
        <w:rPr>
          <w:rFonts w:ascii="Times New Roman" w:hAnsi="Times New Roman"/>
          <w:sz w:val="28"/>
          <w:szCs w:val="28"/>
        </w:rPr>
        <w:t xml:space="preserve">Московской области, привлечения к административной ответственности, </w:t>
      </w:r>
      <w:r w:rsidR="008F2AAC" w:rsidRPr="008F2AAC">
        <w:rPr>
          <w:rFonts w:ascii="Times New Roman" w:hAnsi="Times New Roman"/>
          <w:sz w:val="28"/>
          <w:szCs w:val="28"/>
        </w:rPr>
        <w:t xml:space="preserve">утвержденным </w:t>
      </w:r>
      <w:r w:rsidR="00A83364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F2AAC" w:rsidRPr="008F2AAC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="008F2AAC" w:rsidRPr="008F2AAC">
        <w:rPr>
          <w:rFonts w:ascii="Times New Roman" w:hAnsi="Times New Roman"/>
          <w:sz w:val="28"/>
          <w:szCs w:val="28"/>
        </w:rPr>
        <w:t>Московской области от</w:t>
      </w:r>
      <w:r w:rsidR="00FE705B">
        <w:rPr>
          <w:rFonts w:ascii="Times New Roman" w:hAnsi="Times New Roman"/>
          <w:sz w:val="28"/>
          <w:szCs w:val="28"/>
        </w:rPr>
        <w:t xml:space="preserve"> </w:t>
      </w:r>
      <w:r w:rsidR="00FE705B" w:rsidRPr="00FE705B">
        <w:rPr>
          <w:rFonts w:ascii="Times New Roman" w:hAnsi="Times New Roman"/>
          <w:sz w:val="28"/>
          <w:szCs w:val="28"/>
        </w:rPr>
        <w:t>10</w:t>
      </w:r>
      <w:r w:rsidR="003C10D1">
        <w:rPr>
          <w:rFonts w:ascii="Times New Roman" w:hAnsi="Times New Roman"/>
          <w:sz w:val="28"/>
          <w:szCs w:val="28"/>
        </w:rPr>
        <w:t xml:space="preserve"> февраля </w:t>
      </w:r>
      <w:r w:rsidR="00FE705B" w:rsidRPr="00FE705B">
        <w:rPr>
          <w:rFonts w:ascii="Times New Roman" w:hAnsi="Times New Roman"/>
          <w:sz w:val="28"/>
          <w:szCs w:val="28"/>
        </w:rPr>
        <w:t>2022 № 381/2</w:t>
      </w:r>
      <w:r w:rsidRPr="002A69A2">
        <w:rPr>
          <w:rFonts w:ascii="Times New Roman" w:hAnsi="Times New Roman"/>
          <w:sz w:val="28"/>
          <w:szCs w:val="28"/>
        </w:rPr>
        <w:t xml:space="preserve">, который размещен на официальном сайте </w:t>
      </w:r>
      <w:r w:rsidR="008F2AAC">
        <w:rPr>
          <w:rFonts w:ascii="Times New Roman" w:hAnsi="Times New Roman"/>
          <w:sz w:val="28"/>
          <w:szCs w:val="28"/>
        </w:rPr>
        <w:t>Администрации</w:t>
      </w:r>
      <w:r w:rsidR="008F2AAC" w:rsidRPr="002A69A2">
        <w:rPr>
          <w:rFonts w:ascii="Times New Roman" w:hAnsi="Times New Roman"/>
          <w:sz w:val="28"/>
          <w:szCs w:val="28"/>
        </w:rPr>
        <w:t xml:space="preserve"> </w:t>
      </w:r>
      <w:r w:rsidR="008F2AAC">
        <w:rPr>
          <w:rFonts w:ascii="Times New Roman" w:hAnsi="Times New Roman"/>
          <w:sz w:val="28"/>
          <w:szCs w:val="28"/>
        </w:rPr>
        <w:t>городского округа</w:t>
      </w:r>
      <w:r w:rsidR="001C2617" w:rsidRPr="001C2617">
        <w:t xml:space="preserve"> </w:t>
      </w:r>
      <w:r w:rsidR="001C2617" w:rsidRPr="001C2617">
        <w:rPr>
          <w:rFonts w:ascii="Times New Roman" w:hAnsi="Times New Roman"/>
          <w:sz w:val="28"/>
          <w:szCs w:val="28"/>
        </w:rPr>
        <w:lastRenderedPageBreak/>
        <w:t>Красногорск</w:t>
      </w:r>
      <w:r w:rsidR="008F2AAC" w:rsidRPr="001C2617">
        <w:rPr>
          <w:rFonts w:ascii="Times New Roman" w:hAnsi="Times New Roman"/>
          <w:sz w:val="28"/>
          <w:szCs w:val="28"/>
        </w:rPr>
        <w:t xml:space="preserve"> </w:t>
      </w:r>
      <w:r w:rsidR="008F2AAC" w:rsidRPr="002A69A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8F2AAC" w:rsidRPr="000D2121">
        <w:rPr>
          <w:rFonts w:ascii="Times New Roman" w:hAnsi="Times New Roman"/>
          <w:sz w:val="28"/>
          <w:szCs w:val="28"/>
        </w:rPr>
        <w:t>(</w:t>
      </w:r>
      <w:r w:rsidR="00FE705B" w:rsidRPr="00FE705B">
        <w:rPr>
          <w:rFonts w:ascii="Times New Roman" w:hAnsi="Times New Roman"/>
          <w:sz w:val="28"/>
          <w:szCs w:val="28"/>
        </w:rPr>
        <w:t>https://krasnogorsk-adm.ru/doc/doc_7697.html</w:t>
      </w:r>
      <w:r w:rsidR="008F2AAC">
        <w:t>)</w:t>
      </w:r>
      <w:r w:rsidRPr="002A69A2">
        <w:rPr>
          <w:rFonts w:ascii="Times New Roman" w:hAnsi="Times New Roman"/>
          <w:sz w:val="28"/>
          <w:szCs w:val="28"/>
        </w:rPr>
        <w:t>.</w:t>
      </w:r>
    </w:p>
    <w:p w14:paraId="2F7B68FE" w14:textId="77777777" w:rsidR="00007D21" w:rsidRPr="002A69A2" w:rsidRDefault="00007D21" w:rsidP="002A69A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77ACA5" w14:textId="77777777" w:rsidR="00007D21" w:rsidRPr="002A69A2" w:rsidRDefault="00007D21" w:rsidP="00E923D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9A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II</w:t>
      </w:r>
      <w:r w:rsidRPr="002A69A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0626FDA7" w14:textId="77777777" w:rsidR="00007D21" w:rsidRPr="002A69A2" w:rsidRDefault="00007D21" w:rsidP="002A69A2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22C7669" w14:textId="44515216" w:rsidR="004A4AC0" w:rsidRDefault="004A4AC0" w:rsidP="00FE705B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(надзорных) мероприятий, в рамках которых был введен мораторий на проведение плановых и внеплановых контрольных (надзорных) мероприятий с взаимодействием с контролируемым лицом.</w:t>
      </w:r>
    </w:p>
    <w:p w14:paraId="3067D78E" w14:textId="3BB2DCB1" w:rsidR="00E0722F" w:rsidRDefault="007F72F0" w:rsidP="00FE705B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2F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7F72F0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 контроля плановые и внеплановые контрольные (надзорные) мероприятия в отношении контролируемых лиц не проводились.</w:t>
      </w:r>
    </w:p>
    <w:p w14:paraId="18377FD0" w14:textId="77777777" w:rsidR="007F72F0" w:rsidRPr="007F72F0" w:rsidRDefault="007F72F0" w:rsidP="002A69A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D412F" w14:textId="77777777" w:rsidR="00007D21" w:rsidRPr="002A69A2" w:rsidRDefault="00007D21" w:rsidP="00E923D7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A69A2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II</w:t>
      </w:r>
      <w:r w:rsidRPr="002A69A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66CA59D3" w14:textId="77777777" w:rsidR="00007D21" w:rsidRPr="002A69A2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4E112E11" w14:textId="5D46349A" w:rsidR="00007D21" w:rsidRPr="007F72F0" w:rsidRDefault="007F72F0" w:rsidP="007F72F0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Администрацией</w:t>
      </w:r>
      <w:r w:rsidRPr="002A6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>
        <w:rPr>
          <w:rFonts w:ascii="Times New Roman" w:hAnsi="Times New Roman"/>
          <w:sz w:val="28"/>
          <w:szCs w:val="28"/>
        </w:rPr>
        <w:t>п</w:t>
      </w:r>
      <w:r w:rsidRPr="007F72F0">
        <w:rPr>
          <w:rFonts w:ascii="Times New Roman" w:hAnsi="Times New Roman"/>
          <w:sz w:val="28"/>
          <w:szCs w:val="28"/>
        </w:rPr>
        <w:t>роведение контрольных (надзорных) мероприятий без взаимодействи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F72F0">
        <w:rPr>
          <w:rFonts w:ascii="Times New Roman" w:hAnsi="Times New Roman"/>
          <w:sz w:val="28"/>
          <w:szCs w:val="28"/>
        </w:rPr>
        <w:t xml:space="preserve"> контролируемыми лицами (выездное обследование, наблюдение за соблюдением обязательных требова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2F0">
        <w:rPr>
          <w:rFonts w:ascii="Times New Roman" w:hAnsi="Times New Roman"/>
          <w:sz w:val="28"/>
          <w:szCs w:val="28"/>
        </w:rPr>
        <w:t xml:space="preserve">не проводилось </w:t>
      </w:r>
      <w:r>
        <w:rPr>
          <w:rFonts w:ascii="Times New Roman" w:hAnsi="Times New Roman"/>
          <w:sz w:val="28"/>
          <w:szCs w:val="28"/>
        </w:rPr>
        <w:t>вследствие отсутствия оснований для их проведения.</w:t>
      </w:r>
    </w:p>
    <w:p w14:paraId="2B7D7130" w14:textId="77777777" w:rsidR="007F72F0" w:rsidRPr="007F72F0" w:rsidRDefault="007F72F0" w:rsidP="002A69A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1137A" w14:textId="77777777" w:rsidR="00007D21" w:rsidRPr="002A69A2" w:rsidRDefault="00007D21" w:rsidP="00E923D7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A69A2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IV</w:t>
      </w:r>
      <w:r w:rsidRPr="002A69A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03F4E5DF" w14:textId="77777777" w:rsidR="00007D21" w:rsidRPr="002A69A2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23587A" w14:textId="1F741815" w:rsidR="00007D21" w:rsidRPr="002A69A2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9A2">
        <w:rPr>
          <w:rFonts w:ascii="Times New Roman" w:hAnsi="Times New Roman"/>
          <w:sz w:val="28"/>
          <w:szCs w:val="28"/>
        </w:rPr>
        <w:t xml:space="preserve">В </w:t>
      </w:r>
      <w:r w:rsidR="00997532">
        <w:rPr>
          <w:rFonts w:ascii="Times New Roman" w:hAnsi="Times New Roman"/>
          <w:sz w:val="28"/>
          <w:szCs w:val="28"/>
        </w:rPr>
        <w:t>202</w:t>
      </w:r>
      <w:r w:rsidR="00087EAE">
        <w:rPr>
          <w:rFonts w:ascii="Times New Roman" w:hAnsi="Times New Roman"/>
          <w:sz w:val="28"/>
          <w:szCs w:val="28"/>
        </w:rPr>
        <w:t>5</w:t>
      </w:r>
      <w:r w:rsidR="00296472" w:rsidRPr="002A69A2">
        <w:rPr>
          <w:rFonts w:ascii="Times New Roman" w:hAnsi="Times New Roman"/>
          <w:sz w:val="28"/>
          <w:szCs w:val="28"/>
        </w:rPr>
        <w:t xml:space="preserve"> году</w:t>
      </w:r>
      <w:r w:rsidRPr="002A69A2">
        <w:rPr>
          <w:rFonts w:ascii="Times New Roman" w:hAnsi="Times New Roman"/>
          <w:sz w:val="28"/>
          <w:szCs w:val="28"/>
        </w:rPr>
        <w:t xml:space="preserve"> в</w:t>
      </w:r>
      <w:r w:rsidR="0075743B" w:rsidRPr="0075743B">
        <w:rPr>
          <w:rFonts w:ascii="Times New Roman" w:hAnsi="Times New Roman"/>
          <w:sz w:val="28"/>
          <w:szCs w:val="28"/>
        </w:rPr>
        <w:t xml:space="preserve"> </w:t>
      </w:r>
      <w:r w:rsidR="0075743B">
        <w:rPr>
          <w:rFonts w:ascii="Times New Roman" w:hAnsi="Times New Roman"/>
          <w:sz w:val="28"/>
          <w:szCs w:val="28"/>
        </w:rPr>
        <w:t>адрес Администрации</w:t>
      </w:r>
      <w:r w:rsidR="0075743B" w:rsidRPr="002A69A2">
        <w:rPr>
          <w:rFonts w:ascii="Times New Roman" w:hAnsi="Times New Roman"/>
          <w:sz w:val="28"/>
          <w:szCs w:val="28"/>
        </w:rPr>
        <w:t xml:space="preserve"> </w:t>
      </w:r>
      <w:r w:rsidR="0075743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2A69A2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14:paraId="18063091" w14:textId="77777777" w:rsidR="00007D21" w:rsidRPr="002A69A2" w:rsidRDefault="00007D21" w:rsidP="002A69A2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81E1E6" w14:textId="36BB8569" w:rsidR="00007D21" w:rsidRPr="002A69A2" w:rsidRDefault="00007D21" w:rsidP="00E923D7">
      <w:pPr>
        <w:tabs>
          <w:tab w:val="left" w:pos="284"/>
        </w:tabs>
        <w:spacing w:after="0" w:line="240" w:lineRule="auto"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V</w:t>
      </w: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52F9E27D" w14:textId="55813ED6" w:rsidR="00E0722F" w:rsidRPr="002A69A2" w:rsidRDefault="00E0722F" w:rsidP="002A69A2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1992993" w14:textId="6AF0A85A" w:rsidR="00582C76" w:rsidRPr="002A69A2" w:rsidRDefault="00997532" w:rsidP="002A69A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354F">
        <w:rPr>
          <w:rFonts w:ascii="Times New Roman" w:hAnsi="Times New Roman"/>
          <w:sz w:val="28"/>
          <w:szCs w:val="28"/>
        </w:rPr>
        <w:t>В 202</w:t>
      </w:r>
      <w:r w:rsidR="00A146D1">
        <w:rPr>
          <w:rFonts w:ascii="Times New Roman" w:hAnsi="Times New Roman"/>
          <w:sz w:val="28"/>
          <w:szCs w:val="28"/>
        </w:rPr>
        <w:t>5</w:t>
      </w:r>
      <w:r w:rsidR="00582C76" w:rsidRPr="0009354F">
        <w:rPr>
          <w:rFonts w:ascii="Times New Roman" w:hAnsi="Times New Roman"/>
          <w:sz w:val="28"/>
          <w:szCs w:val="28"/>
        </w:rPr>
        <w:t xml:space="preserve"> году </w:t>
      </w:r>
      <w:r w:rsidR="00582C76" w:rsidRPr="000935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остными лицами </w:t>
      </w:r>
      <w:r w:rsidR="00D14B80">
        <w:rPr>
          <w:rFonts w:ascii="Times New Roman" w:hAnsi="Times New Roman"/>
          <w:sz w:val="28"/>
          <w:szCs w:val="28"/>
        </w:rPr>
        <w:t>Администрации</w:t>
      </w:r>
      <w:r w:rsidR="00D14B80" w:rsidRPr="002A69A2">
        <w:rPr>
          <w:rFonts w:ascii="Times New Roman" w:hAnsi="Times New Roman"/>
          <w:sz w:val="28"/>
          <w:szCs w:val="28"/>
        </w:rPr>
        <w:t xml:space="preserve"> </w:t>
      </w:r>
      <w:r w:rsidR="00D14B80">
        <w:rPr>
          <w:rFonts w:ascii="Times New Roman" w:hAnsi="Times New Roman"/>
          <w:sz w:val="28"/>
          <w:szCs w:val="28"/>
        </w:rPr>
        <w:t>городского округа К</w:t>
      </w:r>
      <w:r w:rsidR="003C10D1">
        <w:rPr>
          <w:rFonts w:ascii="Times New Roman" w:hAnsi="Times New Roman"/>
          <w:sz w:val="28"/>
          <w:szCs w:val="28"/>
        </w:rPr>
        <w:t>расногорск</w:t>
      </w:r>
      <w:r w:rsidR="00D14B80">
        <w:rPr>
          <w:rFonts w:ascii="Times New Roman" w:hAnsi="Times New Roman"/>
          <w:sz w:val="28"/>
          <w:szCs w:val="28"/>
        </w:rPr>
        <w:t xml:space="preserve"> </w:t>
      </w:r>
      <w:r w:rsidR="00582C76" w:rsidRPr="000935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околы</w:t>
      </w:r>
      <w:r w:rsidR="00582C76" w:rsidRPr="002A6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 в связи с нарушениями обязательных требований лицами, в отношении которых осуществляется </w:t>
      </w:r>
      <w:r w:rsidR="00D14B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й</w:t>
      </w:r>
      <w:r w:rsidR="00582C76" w:rsidRPr="002A6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ь, не составлялись. Случаи отказа в привлечении лиц, в отношении которых осуществляется </w:t>
      </w:r>
      <w:r w:rsidR="00D14B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й </w:t>
      </w:r>
      <w:r w:rsidR="00582C76" w:rsidRPr="002A69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, их должностных лиц к предусмотренной законодательством административной ответственности отсутствовали.</w:t>
      </w:r>
    </w:p>
    <w:p w14:paraId="56866DFD" w14:textId="77777777" w:rsidR="00007D21" w:rsidRPr="002A69A2" w:rsidRDefault="00007D21" w:rsidP="002A69A2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E36546E" w14:textId="77777777" w:rsidR="00007D21" w:rsidRPr="002A69A2" w:rsidRDefault="00007D21" w:rsidP="00E923D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VI</w:t>
      </w: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14:paraId="0551F1C8" w14:textId="77777777" w:rsidR="00007D21" w:rsidRPr="002A69A2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B535D6" w14:textId="2382EF43" w:rsidR="00007D21" w:rsidRPr="002A69A2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9A2">
        <w:rPr>
          <w:rFonts w:ascii="Times New Roman" w:hAnsi="Times New Roman"/>
          <w:sz w:val="28"/>
          <w:szCs w:val="28"/>
        </w:rPr>
        <w:t xml:space="preserve">Решения, действия (бездействие) должностных лиц </w:t>
      </w:r>
      <w:r w:rsidR="00971767">
        <w:rPr>
          <w:rFonts w:ascii="Times New Roman" w:hAnsi="Times New Roman"/>
          <w:sz w:val="28"/>
          <w:szCs w:val="28"/>
        </w:rPr>
        <w:t>Администрации</w:t>
      </w:r>
      <w:r w:rsidR="00971767" w:rsidRPr="002A69A2">
        <w:rPr>
          <w:rFonts w:ascii="Times New Roman" w:hAnsi="Times New Roman"/>
          <w:sz w:val="28"/>
          <w:szCs w:val="28"/>
        </w:rPr>
        <w:t xml:space="preserve"> </w:t>
      </w:r>
      <w:r w:rsidR="0097176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2A69A2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971767">
        <w:rPr>
          <w:rFonts w:ascii="Times New Roman" w:hAnsi="Times New Roman"/>
          <w:sz w:val="28"/>
          <w:szCs w:val="28"/>
        </w:rPr>
        <w:t>муниципального</w:t>
      </w:r>
      <w:r w:rsidRPr="002A69A2">
        <w:rPr>
          <w:rFonts w:ascii="Times New Roman" w:hAnsi="Times New Roman"/>
          <w:sz w:val="28"/>
          <w:szCs w:val="28"/>
        </w:rPr>
        <w:t xml:space="preserve"> контроля</w:t>
      </w:r>
      <w:r w:rsidR="00971767">
        <w:rPr>
          <w:rFonts w:ascii="Times New Roman" w:hAnsi="Times New Roman"/>
          <w:sz w:val="28"/>
          <w:szCs w:val="28"/>
        </w:rPr>
        <w:t xml:space="preserve"> </w:t>
      </w:r>
      <w:r w:rsidRPr="002A69A2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14:paraId="49DF24B7" w14:textId="00E7A20F" w:rsidR="00007D21" w:rsidRPr="002A69A2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9A2">
        <w:rPr>
          <w:rFonts w:ascii="Times New Roman" w:hAnsi="Times New Roman"/>
          <w:sz w:val="28"/>
          <w:szCs w:val="28"/>
        </w:rPr>
        <w:t>Меры прокурорского реагирования при осуществлении государственного контроля (надзора) н</w:t>
      </w:r>
      <w:r w:rsidR="00DE718C" w:rsidRPr="002A69A2">
        <w:rPr>
          <w:rFonts w:ascii="Times New Roman" w:hAnsi="Times New Roman"/>
          <w:sz w:val="28"/>
          <w:szCs w:val="28"/>
        </w:rPr>
        <w:t>е принима</w:t>
      </w:r>
      <w:r w:rsidRPr="002A69A2">
        <w:rPr>
          <w:rFonts w:ascii="Times New Roman" w:hAnsi="Times New Roman"/>
          <w:sz w:val="28"/>
          <w:szCs w:val="28"/>
        </w:rPr>
        <w:t>лись.</w:t>
      </w:r>
    </w:p>
    <w:p w14:paraId="10904F62" w14:textId="4EDCDFB2" w:rsidR="00007D21" w:rsidRPr="002A69A2" w:rsidRDefault="00EE5B83" w:rsidP="002A69A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9A2">
        <w:rPr>
          <w:rFonts w:ascii="Times New Roman" w:hAnsi="Times New Roman"/>
          <w:sz w:val="28"/>
          <w:szCs w:val="28"/>
        </w:rPr>
        <w:t xml:space="preserve">Разъяснения по вопросам, связанным с осуществлением контрольной (надзорной) деятельности, в органах прокуратуры и иных государственных органах </w:t>
      </w:r>
      <w:r w:rsidR="00971767">
        <w:rPr>
          <w:rFonts w:ascii="Times New Roman" w:hAnsi="Times New Roman"/>
          <w:sz w:val="28"/>
          <w:szCs w:val="28"/>
        </w:rPr>
        <w:t>Администрацией</w:t>
      </w:r>
      <w:r w:rsidR="00971767" w:rsidRPr="002A69A2">
        <w:rPr>
          <w:rFonts w:ascii="Times New Roman" w:hAnsi="Times New Roman"/>
          <w:sz w:val="28"/>
          <w:szCs w:val="28"/>
        </w:rPr>
        <w:t xml:space="preserve"> </w:t>
      </w:r>
      <w:r w:rsidR="0097176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2A69A2">
        <w:rPr>
          <w:rFonts w:ascii="Times New Roman" w:hAnsi="Times New Roman"/>
          <w:sz w:val="28"/>
          <w:szCs w:val="28"/>
        </w:rPr>
        <w:t>не запрашивались</w:t>
      </w:r>
      <w:r w:rsidR="00007D21" w:rsidRPr="002A69A2">
        <w:rPr>
          <w:rFonts w:ascii="Times New Roman" w:hAnsi="Times New Roman"/>
          <w:sz w:val="28"/>
          <w:szCs w:val="28"/>
        </w:rPr>
        <w:t>.</w:t>
      </w:r>
    </w:p>
    <w:p w14:paraId="579F5199" w14:textId="77777777" w:rsidR="001B4248" w:rsidRPr="002A69A2" w:rsidRDefault="001B4248" w:rsidP="002A69A2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60A35C6" w14:textId="77777777" w:rsidR="00007D21" w:rsidRPr="002A69A2" w:rsidRDefault="00007D21" w:rsidP="00E923D7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9A2">
        <w:rPr>
          <w:rFonts w:ascii="Times New Roman" w:hAnsi="Times New Roman"/>
          <w:sz w:val="28"/>
          <w:szCs w:val="28"/>
          <w:lang w:val="en-US"/>
        </w:rPr>
        <w:t>VII</w:t>
      </w:r>
      <w:r w:rsidRPr="002A69A2">
        <w:rPr>
          <w:rFonts w:ascii="Times New Roman" w:hAnsi="Times New Roman"/>
          <w:sz w:val="28"/>
          <w:szCs w:val="28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20BDB995" w14:textId="77777777" w:rsidR="00007D21" w:rsidRPr="002A69A2" w:rsidRDefault="00007D21" w:rsidP="002A69A2">
      <w:pPr>
        <w:tabs>
          <w:tab w:val="left" w:pos="426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C2741CA" w14:textId="109E3DE9" w:rsidR="00894A7B" w:rsidRDefault="00A5505D" w:rsidP="00E923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5D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A5505D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контролируемым лицам Администрацией 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A5505D">
        <w:rPr>
          <w:rFonts w:ascii="Times New Roman" w:hAnsi="Times New Roman"/>
          <w:sz w:val="28"/>
          <w:szCs w:val="28"/>
        </w:rPr>
        <w:t>не выдавались вследствие отсутствия оснований для их выдачи.</w:t>
      </w:r>
    </w:p>
    <w:p w14:paraId="58D770E5" w14:textId="77777777" w:rsidR="00A5505D" w:rsidRPr="00A5505D" w:rsidRDefault="00A5505D" w:rsidP="00E923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F7507" w14:textId="77777777" w:rsidR="007C4963" w:rsidRDefault="00873D13" w:rsidP="00E923D7">
      <w:pPr>
        <w:tabs>
          <w:tab w:val="left" w:pos="284"/>
        </w:tabs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2A69A2">
        <w:rPr>
          <w:rFonts w:ascii="Times New Roman" w:hAnsi="Times New Roman"/>
          <w:sz w:val="28"/>
          <w:szCs w:val="28"/>
          <w:lang w:val="en-US"/>
        </w:rPr>
        <w:t>VII</w:t>
      </w: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I</w:t>
      </w: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 Перечень типовых нарушений обязательных требований, совершенных</w:t>
      </w:r>
      <w:r w:rsidR="007C496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14:paraId="0913E1C4" w14:textId="6197ACDD" w:rsidR="00873D13" w:rsidRPr="002A69A2" w:rsidRDefault="00873D13" w:rsidP="00E923D7">
      <w:pPr>
        <w:tabs>
          <w:tab w:val="left" w:pos="284"/>
        </w:tabs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5AC8C796" w14:textId="77777777" w:rsidR="00873D13" w:rsidRPr="002A69A2" w:rsidRDefault="00873D13" w:rsidP="002A69A2">
      <w:pPr>
        <w:tabs>
          <w:tab w:val="left" w:pos="284"/>
        </w:tabs>
        <w:spacing w:after="0" w:line="276" w:lineRule="auto"/>
        <w:contextualSpacing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14:paraId="18360E35" w14:textId="7BFBFD89" w:rsidR="006A0E7F" w:rsidRDefault="006A0E7F" w:rsidP="006A0E7F">
      <w:pPr>
        <w:spacing w:before="72"/>
        <w:ind w:firstLine="709"/>
        <w:jc w:val="both"/>
        <w:rPr>
          <w:rFonts w:ascii="Times New Roman" w:eastAsiaTheme="minorHAnsi" w:hAnsi="Times New Roman"/>
          <w:spacing w:val="-6"/>
          <w:w w:val="105"/>
          <w:sz w:val="28"/>
          <w:szCs w:val="28"/>
        </w:rPr>
      </w:pPr>
      <w:r>
        <w:rPr>
          <w:rFonts w:ascii="Times New Roman" w:hAnsi="Times New Roman"/>
          <w:spacing w:val="-6"/>
          <w:w w:val="105"/>
          <w:sz w:val="28"/>
          <w:szCs w:val="28"/>
        </w:rPr>
        <w:t>В 2025 году в рамках осуществления муниципального контроля на автомобильном транспорте, городском наземном электрическом транспорте и в дорожном хозяйстве, нарушений обязательных требований за отчетный период</w:t>
      </w:r>
      <w:r w:rsidR="008B2D27">
        <w:rPr>
          <w:rFonts w:ascii="Times New Roman" w:hAnsi="Times New Roman"/>
          <w:spacing w:val="-6"/>
          <w:w w:val="105"/>
          <w:sz w:val="28"/>
          <w:szCs w:val="28"/>
        </w:rPr>
        <w:t xml:space="preserve"> не</w:t>
      </w:r>
      <w:r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="00D81B73">
        <w:rPr>
          <w:rFonts w:ascii="Times New Roman" w:hAnsi="Times New Roman"/>
          <w:spacing w:val="-6"/>
          <w:w w:val="105"/>
          <w:sz w:val="28"/>
          <w:szCs w:val="28"/>
        </w:rPr>
        <w:t>выявлено</w:t>
      </w:r>
      <w:r>
        <w:rPr>
          <w:rFonts w:ascii="Times New Roman" w:hAnsi="Times New Roman"/>
          <w:spacing w:val="-6"/>
          <w:w w:val="105"/>
          <w:sz w:val="28"/>
          <w:szCs w:val="28"/>
        </w:rPr>
        <w:t>.</w:t>
      </w:r>
    </w:p>
    <w:p w14:paraId="25E3C185" w14:textId="77777777" w:rsidR="00715F95" w:rsidRPr="002A69A2" w:rsidRDefault="00715F95" w:rsidP="002A69A2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CE7C745" w14:textId="77777777" w:rsidR="00007D21" w:rsidRPr="002A69A2" w:rsidRDefault="00A24070" w:rsidP="00E923D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lastRenderedPageBreak/>
        <w:t>IX</w:t>
      </w:r>
      <w:r w:rsidR="00007D21" w:rsidRPr="002A69A2">
        <w:rPr>
          <w:rFonts w:ascii="Times New Roman" w:hAnsi="Times New Roman"/>
          <w:sz w:val="28"/>
          <w:szCs w:val="28"/>
        </w:rPr>
        <w:t xml:space="preserve">. Статистика и анализ случаев объявления и исполнимости предостережений </w:t>
      </w:r>
      <w:r w:rsidR="00007D21" w:rsidRPr="002A69A2">
        <w:rPr>
          <w:rFonts w:ascii="Times New Roman" w:hAnsi="Times New Roman"/>
          <w:sz w:val="28"/>
          <w:szCs w:val="28"/>
        </w:rPr>
        <w:br/>
        <w:t>о недопустимости нарушения обязательных требований</w:t>
      </w:r>
    </w:p>
    <w:p w14:paraId="52D47F6D" w14:textId="77777777" w:rsidR="00007D21" w:rsidRPr="002A69A2" w:rsidRDefault="00007D21" w:rsidP="002A69A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295EE0" w14:textId="5277DBA1" w:rsidR="00BC71C7" w:rsidRPr="006A0E7F" w:rsidRDefault="006A0E7F" w:rsidP="002A69A2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E7F">
        <w:rPr>
          <w:rFonts w:ascii="Times New Roman" w:hAnsi="Times New Roman"/>
          <w:sz w:val="28"/>
          <w:szCs w:val="28"/>
        </w:rPr>
        <w:t>В 202</w:t>
      </w:r>
      <w:r w:rsidR="004A4AC0">
        <w:rPr>
          <w:rFonts w:ascii="Times New Roman" w:hAnsi="Times New Roman"/>
          <w:sz w:val="28"/>
          <w:szCs w:val="28"/>
        </w:rPr>
        <w:t xml:space="preserve">5 </w:t>
      </w:r>
      <w:r w:rsidRPr="006A0E7F">
        <w:rPr>
          <w:rFonts w:ascii="Times New Roman" w:hAnsi="Times New Roman"/>
          <w:sz w:val="28"/>
          <w:szCs w:val="28"/>
        </w:rPr>
        <w:t>году должностными лицами Администрации городского округа К</w:t>
      </w:r>
      <w:r w:rsidR="00E36933">
        <w:rPr>
          <w:rFonts w:ascii="Times New Roman" w:hAnsi="Times New Roman"/>
          <w:sz w:val="28"/>
          <w:szCs w:val="28"/>
        </w:rPr>
        <w:t>рас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E7F">
        <w:rPr>
          <w:rFonts w:ascii="Times New Roman" w:hAnsi="Times New Roman"/>
          <w:sz w:val="28"/>
          <w:szCs w:val="28"/>
        </w:rPr>
        <w:t>контролируемым 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D81B73">
        <w:rPr>
          <w:rFonts w:ascii="Times New Roman" w:hAnsi="Times New Roman"/>
          <w:sz w:val="28"/>
          <w:szCs w:val="28"/>
        </w:rPr>
        <w:t xml:space="preserve">объявлено 36 </w:t>
      </w:r>
      <w:r w:rsidRPr="006A0E7F">
        <w:rPr>
          <w:rFonts w:ascii="Times New Roman" w:hAnsi="Times New Roman"/>
          <w:sz w:val="28"/>
          <w:szCs w:val="28"/>
        </w:rPr>
        <w:t>предостережений о недопустимости совершения ими нарушений обязательных требований</w:t>
      </w:r>
      <w:r w:rsidR="00D81B73">
        <w:rPr>
          <w:rFonts w:ascii="Times New Roman" w:hAnsi="Times New Roman"/>
          <w:sz w:val="28"/>
          <w:szCs w:val="28"/>
        </w:rPr>
        <w:t>.</w:t>
      </w:r>
    </w:p>
    <w:p w14:paraId="77298EE3" w14:textId="77777777" w:rsidR="00962D5F" w:rsidRPr="002A69A2" w:rsidRDefault="00962D5F" w:rsidP="002A69A2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05BA0AA" w14:textId="77777777" w:rsidR="00007D21" w:rsidRPr="002A69A2" w:rsidRDefault="00007D21" w:rsidP="00E923D7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X</w:t>
      </w: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</w:t>
      </w:r>
      <w:r w:rsidR="00BC71C7"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br/>
      </w:r>
      <w:r w:rsidRPr="002A69A2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 результатах их проведения</w:t>
      </w:r>
    </w:p>
    <w:p w14:paraId="262F5986" w14:textId="77777777" w:rsidR="00007D21" w:rsidRPr="002A69A2" w:rsidRDefault="00007D21" w:rsidP="002A69A2">
      <w:pPr>
        <w:tabs>
          <w:tab w:val="left" w:pos="426"/>
          <w:tab w:val="left" w:pos="567"/>
        </w:tabs>
        <w:spacing w:after="0" w:line="276" w:lineRule="auto"/>
        <w:ind w:left="1"/>
        <w:jc w:val="center"/>
        <w:rPr>
          <w:rFonts w:ascii="Times New Roman" w:hAnsi="Times New Roman"/>
          <w:sz w:val="28"/>
          <w:szCs w:val="28"/>
        </w:rPr>
      </w:pPr>
    </w:p>
    <w:p w14:paraId="10716D7E" w14:textId="30368F23" w:rsidR="00537910" w:rsidRDefault="00B50572" w:rsidP="00096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572">
        <w:rPr>
          <w:rFonts w:ascii="Times New Roman" w:hAnsi="Times New Roman"/>
          <w:sz w:val="28"/>
          <w:szCs w:val="28"/>
        </w:rPr>
        <w:t>В 202</w:t>
      </w:r>
      <w:r w:rsidR="008E76E6">
        <w:rPr>
          <w:rFonts w:ascii="Times New Roman" w:hAnsi="Times New Roman"/>
          <w:sz w:val="28"/>
          <w:szCs w:val="28"/>
        </w:rPr>
        <w:t>5</w:t>
      </w:r>
      <w:r w:rsidRPr="00B50572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 контроля Администрацией 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B50572">
        <w:rPr>
          <w:rFonts w:ascii="Times New Roman" w:hAnsi="Times New Roman"/>
          <w:sz w:val="28"/>
          <w:szCs w:val="28"/>
        </w:rPr>
        <w:t xml:space="preserve">проведены следующие профилактические мероприятия: </w:t>
      </w:r>
    </w:p>
    <w:p w14:paraId="478127E0" w14:textId="77777777" w:rsidR="00096FAC" w:rsidRDefault="00B50572" w:rsidP="00096FAC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w w:val="105"/>
          <w:sz w:val="28"/>
          <w:szCs w:val="28"/>
        </w:rPr>
      </w:pPr>
      <w:r w:rsidRPr="00B50572">
        <w:rPr>
          <w:rFonts w:ascii="Times New Roman" w:hAnsi="Times New Roman"/>
          <w:sz w:val="28"/>
          <w:szCs w:val="28"/>
        </w:rPr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="00096FAC" w:rsidRPr="00096FAC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</w:p>
    <w:p w14:paraId="23039315" w14:textId="4DC3F569" w:rsidR="00537910" w:rsidRPr="00096FAC" w:rsidRDefault="00096FAC" w:rsidP="00096FAC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6"/>
          <w:w w:val="105"/>
          <w:sz w:val="28"/>
          <w:szCs w:val="28"/>
        </w:rPr>
      </w:pPr>
      <w:r>
        <w:rPr>
          <w:rFonts w:ascii="Times New Roman" w:hAnsi="Times New Roman"/>
          <w:spacing w:val="-6"/>
          <w:w w:val="105"/>
          <w:sz w:val="28"/>
          <w:szCs w:val="28"/>
        </w:rPr>
        <w:t>Общее количество проведенных профилактиче</w:t>
      </w:r>
      <w:r w:rsidR="00D81B73">
        <w:rPr>
          <w:rFonts w:ascii="Times New Roman" w:hAnsi="Times New Roman"/>
          <w:spacing w:val="-6"/>
          <w:w w:val="105"/>
          <w:sz w:val="28"/>
          <w:szCs w:val="28"/>
        </w:rPr>
        <w:t>ских мероприятий составило - 3</w:t>
      </w:r>
      <w:r w:rsidR="008B2D27">
        <w:rPr>
          <w:rFonts w:ascii="Times New Roman" w:hAnsi="Times New Roman"/>
          <w:spacing w:val="-6"/>
          <w:w w:val="105"/>
          <w:sz w:val="28"/>
          <w:szCs w:val="28"/>
        </w:rPr>
        <w:t>59</w:t>
      </w:r>
      <w:r w:rsidR="00D81B73">
        <w:rPr>
          <w:rFonts w:ascii="Times New Roman" w:hAnsi="Times New Roman"/>
          <w:spacing w:val="-6"/>
          <w:w w:val="105"/>
          <w:sz w:val="28"/>
          <w:szCs w:val="28"/>
        </w:rPr>
        <w:t xml:space="preserve"> (36 предостережений, 311 консультирований,</w:t>
      </w:r>
      <w:r w:rsidR="00D81B73">
        <w:rPr>
          <w:rFonts w:ascii="Times New Roman" w:hAnsi="Times New Roman"/>
          <w:spacing w:val="-6"/>
          <w:w w:val="105"/>
          <w:sz w:val="28"/>
          <w:szCs w:val="28"/>
        </w:rPr>
        <w:br/>
        <w:t>11</w:t>
      </w:r>
      <w:r>
        <w:rPr>
          <w:rFonts w:ascii="Times New Roman" w:hAnsi="Times New Roman"/>
          <w:spacing w:val="-6"/>
          <w:w w:val="105"/>
          <w:sz w:val="28"/>
          <w:szCs w:val="28"/>
        </w:rPr>
        <w:t xml:space="preserve"> информирований путем размещения информации на официальном сайте Администрации городского округа</w:t>
      </w:r>
      <w:r w:rsidR="001C2617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="001C2617" w:rsidRPr="001C2617">
        <w:rPr>
          <w:rFonts w:ascii="Times New Roman" w:hAnsi="Times New Roman"/>
          <w:spacing w:val="-6"/>
          <w:w w:val="105"/>
          <w:sz w:val="28"/>
          <w:szCs w:val="28"/>
        </w:rPr>
        <w:t>Красногорск</w:t>
      </w:r>
      <w:r w:rsidRPr="001C2617">
        <w:rPr>
          <w:rFonts w:ascii="Times New Roman" w:hAnsi="Times New Roman"/>
          <w:spacing w:val="-6"/>
          <w:w w:val="105"/>
          <w:sz w:val="28"/>
          <w:szCs w:val="28"/>
        </w:rPr>
        <w:t>,</w:t>
      </w:r>
      <w:r>
        <w:rPr>
          <w:rFonts w:ascii="Times New Roman" w:hAnsi="Times New Roman"/>
          <w:spacing w:val="-6"/>
          <w:w w:val="105"/>
          <w:sz w:val="28"/>
          <w:szCs w:val="28"/>
        </w:rPr>
        <w:t xml:space="preserve"> 1 обобщение правоприменительной практики в форме доклад и размещения его на официальном сайте Администрации городского округа</w:t>
      </w:r>
      <w:r w:rsidR="00FE705B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="00FE705B" w:rsidRPr="00FE705B">
        <w:rPr>
          <w:rFonts w:ascii="Times New Roman" w:hAnsi="Times New Roman"/>
          <w:spacing w:val="-6"/>
          <w:w w:val="105"/>
          <w:sz w:val="28"/>
          <w:szCs w:val="28"/>
        </w:rPr>
        <w:t>Красногорск</w:t>
      </w:r>
      <w:r w:rsidRPr="00FE705B">
        <w:rPr>
          <w:rFonts w:ascii="Times New Roman" w:hAnsi="Times New Roman"/>
          <w:spacing w:val="-6"/>
          <w:w w:val="105"/>
          <w:sz w:val="28"/>
          <w:szCs w:val="28"/>
        </w:rPr>
        <w:t>)</w:t>
      </w:r>
      <w:r>
        <w:rPr>
          <w:rFonts w:ascii="Times New Roman" w:hAnsi="Times New Roman"/>
          <w:spacing w:val="-6"/>
          <w:w w:val="105"/>
          <w:sz w:val="28"/>
          <w:szCs w:val="28"/>
        </w:rPr>
        <w:t>.</w:t>
      </w:r>
      <w:r w:rsidR="00B50572" w:rsidRPr="00B50572">
        <w:rPr>
          <w:rFonts w:ascii="Times New Roman" w:hAnsi="Times New Roman"/>
          <w:sz w:val="28"/>
          <w:szCs w:val="28"/>
        </w:rPr>
        <w:t xml:space="preserve"> </w:t>
      </w:r>
    </w:p>
    <w:p w14:paraId="6ECA5CE7" w14:textId="7E872140" w:rsidR="00537910" w:rsidRDefault="00B50572" w:rsidP="00096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572">
        <w:rPr>
          <w:rFonts w:ascii="Times New Roman" w:hAnsi="Times New Roman"/>
          <w:sz w:val="28"/>
          <w:szCs w:val="28"/>
        </w:rPr>
        <w:t xml:space="preserve">2. На официальном сайте Администрации 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B5057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8E76E6">
        <w:rPr>
          <w:rFonts w:ascii="Times New Roman" w:hAnsi="Times New Roman"/>
          <w:sz w:val="28"/>
          <w:szCs w:val="28"/>
        </w:rPr>
        <w:t xml:space="preserve"> </w:t>
      </w:r>
      <w:r w:rsidR="008E76E6" w:rsidRPr="000D2121">
        <w:rPr>
          <w:rFonts w:ascii="Times New Roman" w:hAnsi="Times New Roman"/>
          <w:sz w:val="28"/>
          <w:szCs w:val="28"/>
        </w:rPr>
        <w:t>(</w:t>
      </w:r>
      <w:r w:rsidR="00D81B73" w:rsidRPr="00D81B73">
        <w:rPr>
          <w:rFonts w:ascii="Times New Roman" w:hAnsi="Times New Roman"/>
          <w:sz w:val="28"/>
          <w:szCs w:val="28"/>
        </w:rPr>
        <w:t>https://krasnogorsk-adm.ru/doc/</w:t>
      </w:r>
      <w:r w:rsidR="008E76E6">
        <w:t>)</w:t>
      </w:r>
      <w:r w:rsidRPr="00B50572">
        <w:rPr>
          <w:rFonts w:ascii="Times New Roman" w:hAnsi="Times New Roman"/>
          <w:sz w:val="28"/>
          <w:szCs w:val="28"/>
        </w:rPr>
        <w:t xml:space="preserve">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 Администрации 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B50572">
        <w:rPr>
          <w:rFonts w:ascii="Times New Roman" w:hAnsi="Times New Roman"/>
          <w:sz w:val="28"/>
          <w:szCs w:val="28"/>
        </w:rPr>
        <w:t>Московской области, а также перечень соответствующих нормативных правовых актов, соблюдение которых проверяется при проведении Администрацией городского округа К</w:t>
      </w:r>
      <w:r w:rsidR="00B27326">
        <w:rPr>
          <w:rFonts w:ascii="Times New Roman" w:hAnsi="Times New Roman"/>
          <w:sz w:val="28"/>
          <w:szCs w:val="28"/>
        </w:rPr>
        <w:t>расногорск</w:t>
      </w:r>
      <w:r w:rsidRPr="00B50572">
        <w:rPr>
          <w:rFonts w:ascii="Times New Roman" w:hAnsi="Times New Roman"/>
          <w:sz w:val="28"/>
          <w:szCs w:val="28"/>
        </w:rPr>
        <w:t xml:space="preserve"> мероприятий по контролю, в том числе решением Совета депутатов городского округа </w:t>
      </w:r>
      <w:r w:rsidR="001C2617" w:rsidRPr="001C2617">
        <w:rPr>
          <w:rFonts w:ascii="Times New Roman" w:hAnsi="Times New Roman"/>
          <w:sz w:val="28"/>
          <w:szCs w:val="28"/>
        </w:rPr>
        <w:t xml:space="preserve">Красногорск </w:t>
      </w:r>
      <w:r w:rsidRPr="00B50572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D81B73" w:rsidRPr="00D81B73">
        <w:rPr>
          <w:rFonts w:ascii="Times New Roman" w:hAnsi="Times New Roman"/>
          <w:sz w:val="28"/>
          <w:szCs w:val="28"/>
        </w:rPr>
        <w:t>10</w:t>
      </w:r>
      <w:r w:rsidR="00FB52D1">
        <w:rPr>
          <w:rFonts w:ascii="Times New Roman" w:hAnsi="Times New Roman"/>
          <w:sz w:val="28"/>
          <w:szCs w:val="28"/>
        </w:rPr>
        <w:t xml:space="preserve"> февраля </w:t>
      </w:r>
      <w:r w:rsidR="00D81B73" w:rsidRPr="00D81B73">
        <w:rPr>
          <w:rFonts w:ascii="Times New Roman" w:hAnsi="Times New Roman"/>
          <w:sz w:val="28"/>
          <w:szCs w:val="28"/>
        </w:rPr>
        <w:t>2022 № 381/2</w:t>
      </w:r>
      <w:r w:rsidR="00D81B73">
        <w:rPr>
          <w:rFonts w:ascii="Times New Roman" w:hAnsi="Times New Roman"/>
          <w:sz w:val="28"/>
          <w:szCs w:val="28"/>
        </w:rPr>
        <w:t>.</w:t>
      </w:r>
    </w:p>
    <w:p w14:paraId="110AF6C2" w14:textId="281C45BB" w:rsidR="00537910" w:rsidRDefault="00B50572" w:rsidP="008E76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572">
        <w:rPr>
          <w:rFonts w:ascii="Times New Roman" w:hAnsi="Times New Roman"/>
          <w:sz w:val="28"/>
          <w:szCs w:val="28"/>
        </w:rPr>
        <w:t xml:space="preserve"> 3. Организация каналов «обратной связи» с контролируемыми лицами в части размещения контактной информации на официальном сайте Администрации городского округа</w:t>
      </w:r>
      <w:r w:rsidR="008E76E6" w:rsidRPr="008E76E6">
        <w:rPr>
          <w:rFonts w:ascii="Times New Roman" w:hAnsi="Times New Roman"/>
          <w:sz w:val="28"/>
          <w:szCs w:val="28"/>
        </w:rPr>
        <w:t xml:space="preserve"> </w:t>
      </w:r>
      <w:r w:rsidR="00FE705B" w:rsidRPr="00FE705B">
        <w:rPr>
          <w:rFonts w:ascii="Times New Roman" w:hAnsi="Times New Roman"/>
          <w:sz w:val="28"/>
          <w:szCs w:val="28"/>
        </w:rPr>
        <w:t xml:space="preserve">Красногорск </w:t>
      </w:r>
      <w:r w:rsidR="008E76E6" w:rsidRPr="00B50572">
        <w:rPr>
          <w:rFonts w:ascii="Times New Roman" w:hAnsi="Times New Roman"/>
          <w:sz w:val="28"/>
          <w:szCs w:val="28"/>
        </w:rPr>
        <w:t xml:space="preserve">в информационно </w:t>
      </w:r>
      <w:r w:rsidR="008E76E6">
        <w:rPr>
          <w:rFonts w:ascii="Times New Roman" w:hAnsi="Times New Roman"/>
          <w:sz w:val="28"/>
          <w:szCs w:val="28"/>
        </w:rPr>
        <w:t xml:space="preserve">- </w:t>
      </w:r>
      <w:r w:rsidRPr="00B50572">
        <w:rPr>
          <w:rFonts w:ascii="Times New Roman" w:hAnsi="Times New Roman"/>
          <w:sz w:val="28"/>
          <w:szCs w:val="28"/>
        </w:rPr>
        <w:t>телекоммуникационной сети Интернет</w:t>
      </w:r>
      <w:r w:rsidR="008E76E6">
        <w:rPr>
          <w:rFonts w:ascii="Times New Roman" w:hAnsi="Times New Roman"/>
          <w:sz w:val="28"/>
          <w:szCs w:val="28"/>
        </w:rPr>
        <w:t xml:space="preserve"> </w:t>
      </w:r>
      <w:r w:rsidR="008E76E6" w:rsidRPr="00C54FC3">
        <w:rPr>
          <w:rFonts w:ascii="Times New Roman" w:hAnsi="Times New Roman"/>
          <w:sz w:val="28"/>
          <w:szCs w:val="28"/>
        </w:rPr>
        <w:t>(</w:t>
      </w:r>
      <w:r w:rsidR="003152B8" w:rsidRPr="00C54FC3">
        <w:rPr>
          <w:rFonts w:ascii="Times New Roman" w:hAnsi="Times New Roman"/>
          <w:sz w:val="28"/>
          <w:szCs w:val="28"/>
        </w:rPr>
        <w:t>https://krasnogorsk-adm.ru/priem/poryadok-priema/</w:t>
      </w:r>
      <w:r w:rsidR="008E76E6" w:rsidRPr="00C54FC3">
        <w:t>)</w:t>
      </w:r>
      <w:r w:rsidRPr="00C54FC3">
        <w:rPr>
          <w:rFonts w:ascii="Times New Roman" w:hAnsi="Times New Roman"/>
          <w:sz w:val="28"/>
          <w:szCs w:val="28"/>
        </w:rPr>
        <w:t>.</w:t>
      </w:r>
      <w:r w:rsidRPr="00B50572">
        <w:rPr>
          <w:rFonts w:ascii="Times New Roman" w:hAnsi="Times New Roman"/>
          <w:sz w:val="28"/>
          <w:szCs w:val="28"/>
        </w:rPr>
        <w:t xml:space="preserve"> </w:t>
      </w:r>
    </w:p>
    <w:p w14:paraId="3B4BD310" w14:textId="60E2BEE4" w:rsidR="00537910" w:rsidRDefault="00B50572" w:rsidP="00B5057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572">
        <w:rPr>
          <w:rFonts w:ascii="Times New Roman" w:hAnsi="Times New Roman"/>
          <w:sz w:val="28"/>
          <w:szCs w:val="28"/>
        </w:rPr>
        <w:t>4. На официальном сайте Администрации городского округа</w:t>
      </w:r>
      <w:r w:rsidR="00FE705B">
        <w:rPr>
          <w:rFonts w:ascii="Times New Roman" w:hAnsi="Times New Roman"/>
          <w:sz w:val="28"/>
          <w:szCs w:val="28"/>
        </w:rPr>
        <w:t xml:space="preserve"> </w:t>
      </w:r>
      <w:r w:rsidR="00FE705B" w:rsidRPr="00FE705B">
        <w:rPr>
          <w:rFonts w:ascii="Times New Roman" w:hAnsi="Times New Roman"/>
          <w:sz w:val="28"/>
          <w:szCs w:val="28"/>
        </w:rPr>
        <w:t>Красногорск</w:t>
      </w:r>
      <w:r w:rsidRPr="00FE705B">
        <w:rPr>
          <w:rFonts w:ascii="Times New Roman" w:hAnsi="Times New Roman"/>
          <w:sz w:val="28"/>
          <w:szCs w:val="28"/>
        </w:rPr>
        <w:t xml:space="preserve"> </w:t>
      </w:r>
      <w:r w:rsidRPr="00B5057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размещена информация о профилактических мероприятиях. </w:t>
      </w:r>
    </w:p>
    <w:p w14:paraId="37CFC06D" w14:textId="702ECE58" w:rsidR="00007D21" w:rsidRPr="00B50572" w:rsidRDefault="00007D21" w:rsidP="0053791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07D21" w:rsidRPr="00B50572" w:rsidSect="00FB13F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B316" w14:textId="77777777" w:rsidR="00272927" w:rsidRDefault="00272927">
      <w:pPr>
        <w:spacing w:after="0" w:line="240" w:lineRule="auto"/>
      </w:pPr>
      <w:r>
        <w:separator/>
      </w:r>
    </w:p>
  </w:endnote>
  <w:endnote w:type="continuationSeparator" w:id="0">
    <w:p w14:paraId="3347514F" w14:textId="77777777" w:rsidR="00272927" w:rsidRDefault="0027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FA5E" w14:textId="77777777" w:rsidR="00272927" w:rsidRDefault="00272927">
      <w:pPr>
        <w:spacing w:after="0" w:line="240" w:lineRule="auto"/>
      </w:pPr>
      <w:r>
        <w:separator/>
      </w:r>
    </w:p>
  </w:footnote>
  <w:footnote w:type="continuationSeparator" w:id="0">
    <w:p w14:paraId="1C3F1E34" w14:textId="77777777" w:rsidR="00272927" w:rsidRDefault="0027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764B" w14:textId="7133E0E4" w:rsidR="00F224F3" w:rsidRPr="00802051" w:rsidRDefault="006960F7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3152B8">
      <w:rPr>
        <w:rFonts w:ascii="Times New Roman" w:hAnsi="Times New Roman"/>
        <w:noProof/>
        <w:sz w:val="28"/>
        <w:szCs w:val="28"/>
      </w:rPr>
      <w:t>5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21"/>
    <w:rsid w:val="00003893"/>
    <w:rsid w:val="00007D21"/>
    <w:rsid w:val="000124B6"/>
    <w:rsid w:val="00021BC7"/>
    <w:rsid w:val="00031AF8"/>
    <w:rsid w:val="00034CC1"/>
    <w:rsid w:val="00053E7A"/>
    <w:rsid w:val="00055DF4"/>
    <w:rsid w:val="00060279"/>
    <w:rsid w:val="00065CD7"/>
    <w:rsid w:val="000831E3"/>
    <w:rsid w:val="00087EAE"/>
    <w:rsid w:val="0009354F"/>
    <w:rsid w:val="00096FAC"/>
    <w:rsid w:val="000B2295"/>
    <w:rsid w:val="000D2121"/>
    <w:rsid w:val="000D6E63"/>
    <w:rsid w:val="000E68C1"/>
    <w:rsid w:val="000F2077"/>
    <w:rsid w:val="001015F5"/>
    <w:rsid w:val="00114C63"/>
    <w:rsid w:val="00127389"/>
    <w:rsid w:val="00135D2E"/>
    <w:rsid w:val="00143A1D"/>
    <w:rsid w:val="00175B22"/>
    <w:rsid w:val="00191021"/>
    <w:rsid w:val="001A30F3"/>
    <w:rsid w:val="001A7409"/>
    <w:rsid w:val="001B1A0D"/>
    <w:rsid w:val="001B4248"/>
    <w:rsid w:val="001C2617"/>
    <w:rsid w:val="001C4719"/>
    <w:rsid w:val="001C6A54"/>
    <w:rsid w:val="001E1583"/>
    <w:rsid w:val="0020613D"/>
    <w:rsid w:val="00214729"/>
    <w:rsid w:val="00216433"/>
    <w:rsid w:val="00223747"/>
    <w:rsid w:val="00227C84"/>
    <w:rsid w:val="002414F4"/>
    <w:rsid w:val="0024515E"/>
    <w:rsid w:val="002573D5"/>
    <w:rsid w:val="00272927"/>
    <w:rsid w:val="0028725D"/>
    <w:rsid w:val="00293591"/>
    <w:rsid w:val="00296472"/>
    <w:rsid w:val="002A2AC5"/>
    <w:rsid w:val="002A69A2"/>
    <w:rsid w:val="002B3DF9"/>
    <w:rsid w:val="002C31BA"/>
    <w:rsid w:val="002C5837"/>
    <w:rsid w:val="002C5A67"/>
    <w:rsid w:val="002C74F0"/>
    <w:rsid w:val="002E14AE"/>
    <w:rsid w:val="002F48EA"/>
    <w:rsid w:val="002F6EE4"/>
    <w:rsid w:val="002F75D7"/>
    <w:rsid w:val="00302AF3"/>
    <w:rsid w:val="003152B8"/>
    <w:rsid w:val="00315660"/>
    <w:rsid w:val="003230AD"/>
    <w:rsid w:val="00352AA5"/>
    <w:rsid w:val="00365AEB"/>
    <w:rsid w:val="00377095"/>
    <w:rsid w:val="00392CDC"/>
    <w:rsid w:val="003A1B1C"/>
    <w:rsid w:val="003B0E0E"/>
    <w:rsid w:val="003B17EF"/>
    <w:rsid w:val="003B5C14"/>
    <w:rsid w:val="003C10D1"/>
    <w:rsid w:val="003E3609"/>
    <w:rsid w:val="003E7441"/>
    <w:rsid w:val="003F2327"/>
    <w:rsid w:val="003F308D"/>
    <w:rsid w:val="003F36D5"/>
    <w:rsid w:val="003F3C66"/>
    <w:rsid w:val="003F7A26"/>
    <w:rsid w:val="00400217"/>
    <w:rsid w:val="0041649C"/>
    <w:rsid w:val="0043123F"/>
    <w:rsid w:val="00434DAC"/>
    <w:rsid w:val="00440E87"/>
    <w:rsid w:val="00442F14"/>
    <w:rsid w:val="004431B9"/>
    <w:rsid w:val="0047115D"/>
    <w:rsid w:val="00483AE5"/>
    <w:rsid w:val="00483FC5"/>
    <w:rsid w:val="00497608"/>
    <w:rsid w:val="004A0AD3"/>
    <w:rsid w:val="004A4AC0"/>
    <w:rsid w:val="004A4AFF"/>
    <w:rsid w:val="004B1B3E"/>
    <w:rsid w:val="004B5E92"/>
    <w:rsid w:val="004B6F18"/>
    <w:rsid w:val="004C4133"/>
    <w:rsid w:val="004E4D76"/>
    <w:rsid w:val="004F34C3"/>
    <w:rsid w:val="005011D5"/>
    <w:rsid w:val="0052119A"/>
    <w:rsid w:val="00522368"/>
    <w:rsid w:val="00523AAE"/>
    <w:rsid w:val="00531301"/>
    <w:rsid w:val="0053606E"/>
    <w:rsid w:val="00537910"/>
    <w:rsid w:val="00564E67"/>
    <w:rsid w:val="0057461D"/>
    <w:rsid w:val="00582C76"/>
    <w:rsid w:val="00617F8A"/>
    <w:rsid w:val="00631F4F"/>
    <w:rsid w:val="00632186"/>
    <w:rsid w:val="00632B3A"/>
    <w:rsid w:val="006413EC"/>
    <w:rsid w:val="00654A6A"/>
    <w:rsid w:val="00657CC1"/>
    <w:rsid w:val="006960F7"/>
    <w:rsid w:val="006A0E7F"/>
    <w:rsid w:val="006B4C43"/>
    <w:rsid w:val="006C3BE1"/>
    <w:rsid w:val="006D1ADD"/>
    <w:rsid w:val="006D613E"/>
    <w:rsid w:val="006D719A"/>
    <w:rsid w:val="006F330D"/>
    <w:rsid w:val="007071C7"/>
    <w:rsid w:val="00715F95"/>
    <w:rsid w:val="007171C3"/>
    <w:rsid w:val="0072059E"/>
    <w:rsid w:val="00741053"/>
    <w:rsid w:val="0075743B"/>
    <w:rsid w:val="00760F1D"/>
    <w:rsid w:val="00762458"/>
    <w:rsid w:val="0077697A"/>
    <w:rsid w:val="00777CEC"/>
    <w:rsid w:val="007874AC"/>
    <w:rsid w:val="00790DC8"/>
    <w:rsid w:val="0079401D"/>
    <w:rsid w:val="00794C8D"/>
    <w:rsid w:val="007B40AC"/>
    <w:rsid w:val="007C4963"/>
    <w:rsid w:val="007C4E6B"/>
    <w:rsid w:val="007C5751"/>
    <w:rsid w:val="007C5C11"/>
    <w:rsid w:val="007E4B4C"/>
    <w:rsid w:val="007F72F0"/>
    <w:rsid w:val="00810490"/>
    <w:rsid w:val="00814676"/>
    <w:rsid w:val="00816492"/>
    <w:rsid w:val="00824DE4"/>
    <w:rsid w:val="00861356"/>
    <w:rsid w:val="00871371"/>
    <w:rsid w:val="00873D13"/>
    <w:rsid w:val="00876028"/>
    <w:rsid w:val="00894A7B"/>
    <w:rsid w:val="008B2D27"/>
    <w:rsid w:val="008C76FC"/>
    <w:rsid w:val="008D217F"/>
    <w:rsid w:val="008D2FE2"/>
    <w:rsid w:val="008E1D72"/>
    <w:rsid w:val="008E2C4F"/>
    <w:rsid w:val="008E76E6"/>
    <w:rsid w:val="008F2AAC"/>
    <w:rsid w:val="008F3D0D"/>
    <w:rsid w:val="00901305"/>
    <w:rsid w:val="00912BB6"/>
    <w:rsid w:val="00937700"/>
    <w:rsid w:val="00947CC1"/>
    <w:rsid w:val="009547D8"/>
    <w:rsid w:val="00956802"/>
    <w:rsid w:val="00961A03"/>
    <w:rsid w:val="00962D5F"/>
    <w:rsid w:val="00971767"/>
    <w:rsid w:val="00980B86"/>
    <w:rsid w:val="00981AD0"/>
    <w:rsid w:val="00997532"/>
    <w:rsid w:val="009A2624"/>
    <w:rsid w:val="009C0169"/>
    <w:rsid w:val="009E1CCF"/>
    <w:rsid w:val="009F0FAB"/>
    <w:rsid w:val="00A146D1"/>
    <w:rsid w:val="00A23F6D"/>
    <w:rsid w:val="00A24070"/>
    <w:rsid w:val="00A5505D"/>
    <w:rsid w:val="00A55406"/>
    <w:rsid w:val="00A64CF5"/>
    <w:rsid w:val="00A66FD9"/>
    <w:rsid w:val="00A72869"/>
    <w:rsid w:val="00A72E50"/>
    <w:rsid w:val="00A8005B"/>
    <w:rsid w:val="00A80FBB"/>
    <w:rsid w:val="00A83364"/>
    <w:rsid w:val="00AA071C"/>
    <w:rsid w:val="00AA48F0"/>
    <w:rsid w:val="00AB1027"/>
    <w:rsid w:val="00AD10BB"/>
    <w:rsid w:val="00AD20E0"/>
    <w:rsid w:val="00AD39B6"/>
    <w:rsid w:val="00AE72B1"/>
    <w:rsid w:val="00AF0223"/>
    <w:rsid w:val="00B122CE"/>
    <w:rsid w:val="00B27326"/>
    <w:rsid w:val="00B33603"/>
    <w:rsid w:val="00B50572"/>
    <w:rsid w:val="00B64A49"/>
    <w:rsid w:val="00B80100"/>
    <w:rsid w:val="00B83FAB"/>
    <w:rsid w:val="00B952D2"/>
    <w:rsid w:val="00B97C09"/>
    <w:rsid w:val="00BC71C7"/>
    <w:rsid w:val="00BD0D26"/>
    <w:rsid w:val="00BE6AD0"/>
    <w:rsid w:val="00BF17A9"/>
    <w:rsid w:val="00BF49B0"/>
    <w:rsid w:val="00BF5C10"/>
    <w:rsid w:val="00C05E7A"/>
    <w:rsid w:val="00C23D03"/>
    <w:rsid w:val="00C2693C"/>
    <w:rsid w:val="00C34D6A"/>
    <w:rsid w:val="00C36ACB"/>
    <w:rsid w:val="00C54FC3"/>
    <w:rsid w:val="00C57170"/>
    <w:rsid w:val="00C6430B"/>
    <w:rsid w:val="00C850A1"/>
    <w:rsid w:val="00C93558"/>
    <w:rsid w:val="00CB6B3B"/>
    <w:rsid w:val="00CD7639"/>
    <w:rsid w:val="00CD777F"/>
    <w:rsid w:val="00CE1809"/>
    <w:rsid w:val="00D01131"/>
    <w:rsid w:val="00D14B80"/>
    <w:rsid w:val="00D165F5"/>
    <w:rsid w:val="00D44474"/>
    <w:rsid w:val="00D65E73"/>
    <w:rsid w:val="00D81B73"/>
    <w:rsid w:val="00DA6A61"/>
    <w:rsid w:val="00DB7835"/>
    <w:rsid w:val="00DC36D4"/>
    <w:rsid w:val="00DD1414"/>
    <w:rsid w:val="00DE2DE2"/>
    <w:rsid w:val="00DE718C"/>
    <w:rsid w:val="00E0722F"/>
    <w:rsid w:val="00E07DFE"/>
    <w:rsid w:val="00E10FA9"/>
    <w:rsid w:val="00E36933"/>
    <w:rsid w:val="00E46B10"/>
    <w:rsid w:val="00E472CC"/>
    <w:rsid w:val="00E503D5"/>
    <w:rsid w:val="00E822CE"/>
    <w:rsid w:val="00E825F5"/>
    <w:rsid w:val="00E8614C"/>
    <w:rsid w:val="00E91AAD"/>
    <w:rsid w:val="00E923D7"/>
    <w:rsid w:val="00ED3DF2"/>
    <w:rsid w:val="00EE1EF5"/>
    <w:rsid w:val="00EE5B83"/>
    <w:rsid w:val="00F2074F"/>
    <w:rsid w:val="00F224F3"/>
    <w:rsid w:val="00F6140A"/>
    <w:rsid w:val="00F7780E"/>
    <w:rsid w:val="00F86948"/>
    <w:rsid w:val="00F941CF"/>
    <w:rsid w:val="00FB13F4"/>
    <w:rsid w:val="00FB52D1"/>
    <w:rsid w:val="00FB5862"/>
    <w:rsid w:val="00FB61BB"/>
    <w:rsid w:val="00FB713F"/>
    <w:rsid w:val="00FC0155"/>
    <w:rsid w:val="00FC6901"/>
    <w:rsid w:val="00FD5014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F8C7"/>
  <w15:docId w15:val="{5F9FDAF6-D6E0-4394-A7A3-1E71404A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C11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E18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18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180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18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180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E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18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5105-9553-4A20-A15C-A32640F4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Елена Викторовна Солнцева</cp:lastModifiedBy>
  <cp:revision>12</cp:revision>
  <cp:lastPrinted>2026-06-17T08:02:00Z</cp:lastPrinted>
  <dcterms:created xsi:type="dcterms:W3CDTF">2026-05-15T08:19:00Z</dcterms:created>
  <dcterms:modified xsi:type="dcterms:W3CDTF">2026-06-17T08:09:00Z</dcterms:modified>
</cp:coreProperties>
</file>